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C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C5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C5C0E" w:rsidP="00EC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C5C0E" w:rsidRPr="00EC5C0E" w:rsidRDefault="00EC5C0E" w:rsidP="00EC5C0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C5C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пособ и предмет закупки:</w:t>
      </w:r>
      <w:r w:rsidRPr="00EC5C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EC5C0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Реконструкция </w:t>
      </w:r>
      <w:proofErr w:type="gramStart"/>
      <w:r w:rsidRPr="00EC5C0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ВЛ</w:t>
      </w:r>
      <w:proofErr w:type="gramEnd"/>
      <w:r w:rsidRPr="00EC5C0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10-0,4 </w:t>
      </w:r>
      <w:proofErr w:type="spellStart"/>
      <w:r w:rsidRPr="00EC5C0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кВ.</w:t>
      </w:r>
      <w:proofErr w:type="spellEnd"/>
      <w:r w:rsidRPr="00EC5C0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</w:t>
      </w:r>
      <w:proofErr w:type="spellStart"/>
      <w:r w:rsidRPr="00EC5C0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Сковородинского</w:t>
      </w:r>
      <w:proofErr w:type="spellEnd"/>
      <w:r w:rsidRPr="00EC5C0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района , филиал "АЭС".</w:t>
      </w:r>
    </w:p>
    <w:p w:rsidR="00EC5C0E" w:rsidRPr="00EC5C0E" w:rsidRDefault="00EC5C0E" w:rsidP="00EC5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C5C0E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6"/>
          <w:lang w:eastAsia="ru-RU"/>
        </w:rPr>
        <w:t xml:space="preserve"> </w:t>
      </w:r>
      <w:r w:rsidRPr="00EC5C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EC5C0E">
        <w:rPr>
          <w:rFonts w:ascii="Times New Roman" w:eastAsia="Times New Roman" w:hAnsi="Times New Roman" w:cs="Times New Roman"/>
          <w:sz w:val="24"/>
          <w:szCs w:val="26"/>
          <w:lang w:eastAsia="ru-RU"/>
        </w:rPr>
        <w:t>ТПиР</w:t>
      </w:r>
      <w:proofErr w:type="spellEnd"/>
      <w:r w:rsidRPr="00EC5C0E">
        <w:rPr>
          <w:rFonts w:ascii="Times New Roman" w:eastAsia="Times New Roman" w:hAnsi="Times New Roman" w:cs="Times New Roman"/>
          <w:sz w:val="24"/>
          <w:szCs w:val="26"/>
          <w:lang w:eastAsia="ru-RU"/>
        </w:rPr>
        <w:t>»  № 805.</w:t>
      </w:r>
    </w:p>
    <w:p w:rsidR="00EC5C0E" w:rsidRPr="00EC5C0E" w:rsidRDefault="00EC5C0E" w:rsidP="00EC5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</w:pPr>
      <w:r w:rsidRPr="00EC5C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ановая стоимость закупки:  </w:t>
      </w:r>
      <w:r w:rsidRPr="00EC5C0E">
        <w:rPr>
          <w:rFonts w:ascii="Times New Roman" w:eastAsia="Times New Roman" w:hAnsi="Times New Roman" w:cs="Times New Roman"/>
          <w:b/>
          <w:i/>
          <w:snapToGrid w:val="0"/>
          <w:sz w:val="24"/>
          <w:szCs w:val="26"/>
          <w:lang w:eastAsia="ru-RU"/>
        </w:rPr>
        <w:t xml:space="preserve">18 493 405,00 </w:t>
      </w:r>
      <w:r w:rsidRPr="00EC5C0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уб. без учета НДС</w:t>
      </w:r>
    </w:p>
    <w:p w:rsidR="00C05D7F" w:rsidRPr="00EC5C0E" w:rsidRDefault="00C05D7F" w:rsidP="00C05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Cs w:val="26"/>
          <w:lang w:eastAsia="ru-RU"/>
        </w:rPr>
      </w:pPr>
    </w:p>
    <w:p w:rsidR="008C45CF" w:rsidRPr="00354A36" w:rsidRDefault="008C45CF" w:rsidP="00C05D7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182689">
        <w:rPr>
          <w:sz w:val="24"/>
        </w:rPr>
        <w:t>три</w:t>
      </w:r>
      <w:r w:rsidRPr="00354A36">
        <w:rPr>
          <w:sz w:val="24"/>
        </w:rPr>
        <w:t xml:space="preserve"> член</w:t>
      </w:r>
      <w:r w:rsidR="00182689">
        <w:rPr>
          <w:sz w:val="24"/>
        </w:rPr>
        <w:t>а</w:t>
      </w:r>
      <w:r w:rsidRPr="00354A36">
        <w:rPr>
          <w:sz w:val="24"/>
        </w:rPr>
        <w:t xml:space="preserve"> постоянно действующей Закупочной комиссии ОАО «ДРСК» 2 уровня</w:t>
      </w:r>
    </w:p>
    <w:p w:rsidR="0033422C" w:rsidRPr="00354A3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C05D7F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C5C0E" w:rsidRPr="00EC5C0E" w:rsidRDefault="009F34D1" w:rsidP="00EC5C0E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EC5C0E">
        <w:rPr>
          <w:sz w:val="24"/>
          <w:szCs w:val="24"/>
        </w:rPr>
        <w:t>В адрес Организатора закупки по</w:t>
      </w:r>
      <w:bookmarkStart w:id="0" w:name="_GoBack"/>
      <w:bookmarkEnd w:id="0"/>
      <w:r w:rsidRPr="00EC5C0E">
        <w:rPr>
          <w:sz w:val="24"/>
          <w:szCs w:val="24"/>
        </w:rPr>
        <w:t xml:space="preserve">ступило </w:t>
      </w:r>
      <w:r w:rsidR="00EC5C0E" w:rsidRPr="00EC5C0E">
        <w:rPr>
          <w:snapToGrid w:val="0"/>
          <w:sz w:val="24"/>
          <w:szCs w:val="24"/>
        </w:rPr>
        <w:t>4 (четыре) Предложений на участие в закупке, с которыми были размещены в электронном виде на Торговой площадке Системы www.b2b-energo.ru.</w:t>
      </w:r>
    </w:p>
    <w:p w:rsidR="00EC5C0E" w:rsidRPr="00EC5C0E" w:rsidRDefault="00EC5C0E" w:rsidP="00EC5C0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C5C0E" w:rsidRPr="00EC5C0E" w:rsidRDefault="00EC5C0E" w:rsidP="00EC5C0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 11:00 (время местное) 14.05.2015.</w:t>
      </w:r>
    </w:p>
    <w:p w:rsidR="00EC5C0E" w:rsidRPr="00EC5C0E" w:rsidRDefault="00EC5C0E" w:rsidP="00EC5C0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C5C0E" w:rsidRPr="00EC5C0E" w:rsidRDefault="00EC5C0E" w:rsidP="00EC5C0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77"/>
        <w:gridCol w:w="4593"/>
        <w:gridCol w:w="4536"/>
      </w:tblGrid>
      <w:tr w:rsidR="00EC5C0E" w:rsidRPr="00EC5C0E" w:rsidTr="00EC5C0E">
        <w:trPr>
          <w:trHeight w:val="70"/>
        </w:trPr>
        <w:tc>
          <w:tcPr>
            <w:tcW w:w="477" w:type="dxa"/>
          </w:tcPr>
          <w:p w:rsidR="00EC5C0E" w:rsidRPr="00EC5C0E" w:rsidRDefault="00EC5C0E" w:rsidP="00EC5C0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C5C0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93" w:type="dxa"/>
          </w:tcPr>
          <w:p w:rsidR="00EC5C0E" w:rsidRPr="00EC5C0E" w:rsidRDefault="00EC5C0E" w:rsidP="00EC5C0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C5C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536" w:type="dxa"/>
          </w:tcPr>
          <w:p w:rsidR="00EC5C0E" w:rsidRPr="00EC5C0E" w:rsidRDefault="00EC5C0E" w:rsidP="00EC5C0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C5C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EC5C0E" w:rsidRPr="00EC5C0E" w:rsidTr="00EC5C0E">
        <w:tc>
          <w:tcPr>
            <w:tcW w:w="477" w:type="dxa"/>
          </w:tcPr>
          <w:p w:rsidR="00EC5C0E" w:rsidRPr="00EC5C0E" w:rsidRDefault="00EC5C0E" w:rsidP="00EC5C0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C5C0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3" w:type="dxa"/>
          </w:tcPr>
          <w:p w:rsidR="00EC5C0E" w:rsidRPr="00EC5C0E" w:rsidRDefault="00EC5C0E" w:rsidP="00EC5C0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C5C0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ООО «</w:t>
            </w:r>
            <w:proofErr w:type="spellStart"/>
            <w:r w:rsidRPr="00EC5C0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Энергомонтажный</w:t>
            </w:r>
            <w:proofErr w:type="spellEnd"/>
            <w:r w:rsidRPr="00EC5C0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 xml:space="preserve"> поезд № 764»</w:t>
            </w:r>
            <w:r w:rsidRPr="00EC5C0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</w:t>
            </w:r>
          </w:p>
          <w:p w:rsidR="00EC5C0E" w:rsidRPr="00EC5C0E" w:rsidRDefault="00EC5C0E" w:rsidP="00EC5C0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Тында, ул. Привокзальная, 11</w:t>
            </w:r>
          </w:p>
        </w:tc>
        <w:tc>
          <w:tcPr>
            <w:tcW w:w="4536" w:type="dxa"/>
          </w:tcPr>
          <w:p w:rsidR="00EC5C0E" w:rsidRPr="00EC5C0E" w:rsidRDefault="00EC5C0E" w:rsidP="00EC5C0E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C5C0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7 000 000,00 </w:t>
            </w:r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0 060 000,00 руб. с учетом НДС). </w:t>
            </w:r>
          </w:p>
        </w:tc>
      </w:tr>
      <w:tr w:rsidR="00EC5C0E" w:rsidRPr="00EC5C0E" w:rsidTr="00EC5C0E">
        <w:tc>
          <w:tcPr>
            <w:tcW w:w="477" w:type="dxa"/>
          </w:tcPr>
          <w:p w:rsidR="00EC5C0E" w:rsidRPr="00EC5C0E" w:rsidRDefault="00EC5C0E" w:rsidP="00EC5C0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C5C0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3" w:type="dxa"/>
          </w:tcPr>
          <w:p w:rsidR="00EC5C0E" w:rsidRPr="00EC5C0E" w:rsidRDefault="00EC5C0E" w:rsidP="007B36E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C5C0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EC5C0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вязьСтройКомплекс</w:t>
            </w:r>
            <w:proofErr w:type="spellEnd"/>
            <w:r w:rsidRPr="00EC5C0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EC5C0E" w:rsidRPr="00EC5C0E" w:rsidRDefault="00EC5C0E" w:rsidP="007B36E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лаговещенск, ул. </w:t>
            </w:r>
            <w:proofErr w:type="spellStart"/>
            <w:proofErr w:type="gramStart"/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ейская</w:t>
            </w:r>
            <w:proofErr w:type="spellEnd"/>
            <w:proofErr w:type="gramEnd"/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34</w:t>
            </w:r>
          </w:p>
        </w:tc>
        <w:tc>
          <w:tcPr>
            <w:tcW w:w="4536" w:type="dxa"/>
          </w:tcPr>
          <w:p w:rsidR="00EC5C0E" w:rsidRPr="00EC5C0E" w:rsidRDefault="00EC5C0E" w:rsidP="007B36EC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C5C0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7 191 363,00 </w:t>
            </w:r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0 285 808,34 руб. с учетом НДС). </w:t>
            </w:r>
          </w:p>
        </w:tc>
      </w:tr>
      <w:tr w:rsidR="00EC5C0E" w:rsidRPr="00EC5C0E" w:rsidTr="00EC5C0E">
        <w:tc>
          <w:tcPr>
            <w:tcW w:w="477" w:type="dxa"/>
          </w:tcPr>
          <w:p w:rsidR="00EC5C0E" w:rsidRPr="00EC5C0E" w:rsidRDefault="00EC5C0E" w:rsidP="00EC5C0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C5C0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3" w:type="dxa"/>
          </w:tcPr>
          <w:p w:rsidR="00EC5C0E" w:rsidRPr="00EC5C0E" w:rsidRDefault="00EC5C0E" w:rsidP="0045608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C5C0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EC5C0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пецСети</w:t>
            </w:r>
            <w:proofErr w:type="spellEnd"/>
            <w:r w:rsidRPr="00EC5C0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EC5C0E" w:rsidRPr="00EC5C0E" w:rsidRDefault="00EC5C0E" w:rsidP="0045608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, ул. Горького, 300</w:t>
            </w:r>
          </w:p>
        </w:tc>
        <w:tc>
          <w:tcPr>
            <w:tcW w:w="4536" w:type="dxa"/>
          </w:tcPr>
          <w:p w:rsidR="00EC5C0E" w:rsidRPr="00EC5C0E" w:rsidRDefault="00EC5C0E" w:rsidP="00456086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C5C0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7 910 610,00  </w:t>
            </w:r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1 134 519,80 руб. с учетом НДС). </w:t>
            </w:r>
          </w:p>
        </w:tc>
      </w:tr>
      <w:tr w:rsidR="00EC5C0E" w:rsidRPr="00EC5C0E" w:rsidTr="00EC5C0E">
        <w:tc>
          <w:tcPr>
            <w:tcW w:w="477" w:type="dxa"/>
          </w:tcPr>
          <w:p w:rsidR="00EC5C0E" w:rsidRPr="00EC5C0E" w:rsidRDefault="00EC5C0E" w:rsidP="00EC5C0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C5C0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3" w:type="dxa"/>
          </w:tcPr>
          <w:p w:rsidR="00EC5C0E" w:rsidRPr="00EC5C0E" w:rsidRDefault="00EC5C0E" w:rsidP="00EC5C0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C5C0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ФСК «</w:t>
            </w:r>
            <w:proofErr w:type="spellStart"/>
            <w:r w:rsidRPr="00EC5C0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оюз</w:t>
            </w:r>
            <w:proofErr w:type="spellEnd"/>
            <w:r w:rsidRPr="00EC5C0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EC5C0E" w:rsidRPr="00EC5C0E" w:rsidRDefault="00EC5C0E" w:rsidP="00EC5C0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горная</w:t>
            </w:r>
            <w:proofErr w:type="gramEnd"/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0/2</w:t>
            </w:r>
          </w:p>
        </w:tc>
        <w:tc>
          <w:tcPr>
            <w:tcW w:w="4536" w:type="dxa"/>
          </w:tcPr>
          <w:p w:rsidR="00EC5C0E" w:rsidRPr="00EC5C0E" w:rsidRDefault="00EC5C0E" w:rsidP="00EC5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EC5C0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8 225 653,00 </w:t>
            </w:r>
            <w:r w:rsidRPr="00EC5C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1 506 270,54 руб. с учетом НДС). </w:t>
            </w:r>
          </w:p>
        </w:tc>
      </w:tr>
    </w:tbl>
    <w:p w:rsidR="00A85B36" w:rsidRPr="00025D5C" w:rsidRDefault="00A85B36" w:rsidP="00EC5C0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E6" w:rsidRDefault="00FD5EE6" w:rsidP="000F4708">
      <w:pPr>
        <w:spacing w:after="0" w:line="240" w:lineRule="auto"/>
      </w:pPr>
      <w:r>
        <w:separator/>
      </w:r>
    </w:p>
  </w:endnote>
  <w:endnote w:type="continuationSeparator" w:id="0">
    <w:p w:rsidR="00FD5EE6" w:rsidRDefault="00FD5EE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C0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E6" w:rsidRDefault="00FD5EE6" w:rsidP="000F4708">
      <w:pPr>
        <w:spacing w:after="0" w:line="240" w:lineRule="auto"/>
      </w:pPr>
      <w:r>
        <w:separator/>
      </w:r>
    </w:p>
  </w:footnote>
  <w:footnote w:type="continuationSeparator" w:id="0">
    <w:p w:rsidR="00FD5EE6" w:rsidRDefault="00FD5EE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2689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C0E"/>
    <w:rsid w:val="00EC703D"/>
    <w:rsid w:val="00ED0444"/>
    <w:rsid w:val="00ED3372"/>
    <w:rsid w:val="00ED6DAB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5EE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290E-5290-405B-8AF7-6DA52305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5</cp:revision>
  <cp:lastPrinted>2015-04-22T00:14:00Z</cp:lastPrinted>
  <dcterms:created xsi:type="dcterms:W3CDTF">2014-08-07T23:03:00Z</dcterms:created>
  <dcterms:modified xsi:type="dcterms:W3CDTF">2015-05-14T00:58:00Z</dcterms:modified>
</cp:coreProperties>
</file>